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A59" w:rsidRPr="00DB28FF" w:rsidRDefault="004D32A1" w:rsidP="00E65A59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B28FF">
        <w:rPr>
          <w:rFonts w:ascii="Times New Roman" w:hAnsi="Times New Roman" w:cs="Times New Roman"/>
          <w:b/>
          <w:sz w:val="24"/>
          <w:szCs w:val="24"/>
          <w:lang w:val="pl-PL"/>
        </w:rPr>
        <w:t>ZARZ</w:t>
      </w:r>
      <w:r w:rsidR="00E65A59" w:rsidRPr="00DB28FF">
        <w:rPr>
          <w:rFonts w:ascii="Times New Roman" w:hAnsi="Times New Roman" w:cs="Times New Roman"/>
          <w:b/>
          <w:sz w:val="24"/>
          <w:szCs w:val="24"/>
          <w:lang w:val="pl-PL"/>
        </w:rPr>
        <w:t>Ą</w:t>
      </w:r>
      <w:r w:rsidR="00307C8D" w:rsidRPr="00DB28FF">
        <w:rPr>
          <w:rFonts w:ascii="Times New Roman" w:hAnsi="Times New Roman" w:cs="Times New Roman"/>
          <w:b/>
          <w:sz w:val="24"/>
          <w:szCs w:val="24"/>
          <w:lang w:val="pl-PL"/>
        </w:rPr>
        <w:t>DZENIE</w:t>
      </w:r>
      <w:r w:rsidR="00696DCE" w:rsidRPr="00DB28F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305E4B">
        <w:rPr>
          <w:rFonts w:ascii="Times New Roman" w:hAnsi="Times New Roman" w:cs="Times New Roman"/>
          <w:b/>
          <w:sz w:val="24"/>
          <w:szCs w:val="24"/>
          <w:lang w:val="pl-PL"/>
        </w:rPr>
        <w:t>42/23</w:t>
      </w:r>
    </w:p>
    <w:p w:rsidR="004D32A1" w:rsidRPr="00DB28FF" w:rsidRDefault="004D32A1" w:rsidP="00E65A59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B28FF">
        <w:rPr>
          <w:rFonts w:ascii="Times New Roman" w:hAnsi="Times New Roman" w:cs="Times New Roman"/>
          <w:b/>
          <w:sz w:val="24"/>
          <w:szCs w:val="24"/>
          <w:lang w:val="pl-PL"/>
        </w:rPr>
        <w:t>WÓJTA GMINY GORZYCE</w:t>
      </w:r>
    </w:p>
    <w:p w:rsidR="006F4E8A" w:rsidRPr="009637BF" w:rsidRDefault="0088611F" w:rsidP="00E65A59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DB28FF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B17A01" w:rsidRPr="00DB28FF">
        <w:rPr>
          <w:rFonts w:ascii="Times New Roman" w:hAnsi="Times New Roman" w:cs="Times New Roman"/>
          <w:sz w:val="24"/>
          <w:szCs w:val="24"/>
          <w:lang w:val="pl-PL"/>
        </w:rPr>
        <w:t xml:space="preserve"> dnia</w:t>
      </w:r>
      <w:r w:rsidR="00E51AFB" w:rsidRPr="00DB28F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05E4B">
        <w:rPr>
          <w:rFonts w:ascii="Times New Roman" w:hAnsi="Times New Roman" w:cs="Times New Roman"/>
          <w:sz w:val="24"/>
          <w:szCs w:val="24"/>
          <w:lang w:val="pl-PL"/>
        </w:rPr>
        <w:t>22.05.2023</w:t>
      </w:r>
    </w:p>
    <w:p w:rsidR="008D205E" w:rsidRDefault="00B17A01" w:rsidP="00305E4B">
      <w:pPr>
        <w:pStyle w:val="Default"/>
        <w:jc w:val="both"/>
        <w:rPr>
          <w:bCs/>
          <w:i/>
        </w:rPr>
      </w:pPr>
      <w:r w:rsidRPr="009637BF">
        <w:t xml:space="preserve">W </w:t>
      </w:r>
      <w:r w:rsidRPr="00111A4F">
        <w:t xml:space="preserve">sprawie </w:t>
      </w:r>
      <w:r w:rsidR="00B951D4" w:rsidRPr="00111A4F">
        <w:t>powołania komisji</w:t>
      </w:r>
      <w:r w:rsidR="00EC4B53" w:rsidRPr="00111A4F">
        <w:t xml:space="preserve"> do</w:t>
      </w:r>
      <w:r w:rsidR="00B951D4" w:rsidRPr="00111A4F">
        <w:t xml:space="preserve"> odbior</w:t>
      </w:r>
      <w:r w:rsidR="00EC4B53" w:rsidRPr="00111A4F">
        <w:t>u</w:t>
      </w:r>
      <w:r w:rsidR="008E4E7F" w:rsidRPr="00111A4F">
        <w:t xml:space="preserve"> </w:t>
      </w:r>
      <w:r w:rsidR="00470CA2">
        <w:t xml:space="preserve">końcowego </w:t>
      </w:r>
      <w:r w:rsidR="00B951D4" w:rsidRPr="00111A4F">
        <w:t>zad</w:t>
      </w:r>
      <w:r w:rsidR="00EC4B53" w:rsidRPr="00111A4F">
        <w:t>ania</w:t>
      </w:r>
      <w:r w:rsidRPr="00111A4F">
        <w:t xml:space="preserve"> pn.</w:t>
      </w:r>
      <w:r w:rsidR="004C6689">
        <w:t xml:space="preserve"> </w:t>
      </w:r>
      <w:r w:rsidR="00305E4B" w:rsidRPr="00305E4B">
        <w:rPr>
          <w:bCs/>
          <w:i/>
        </w:rPr>
        <w:t xml:space="preserve">Budowa sieci wodociągowej w miejscowości Trześń na dz. </w:t>
      </w:r>
      <w:proofErr w:type="spellStart"/>
      <w:r w:rsidR="00305E4B" w:rsidRPr="00305E4B">
        <w:rPr>
          <w:bCs/>
          <w:i/>
        </w:rPr>
        <w:t>ewid</w:t>
      </w:r>
      <w:proofErr w:type="spellEnd"/>
      <w:r w:rsidR="00305E4B" w:rsidRPr="00305E4B">
        <w:rPr>
          <w:bCs/>
          <w:i/>
        </w:rPr>
        <w:t>. 1690/1, 1691, 1697, 1721/1.</w:t>
      </w:r>
    </w:p>
    <w:p w:rsidR="00305E4B" w:rsidRPr="00305E4B" w:rsidRDefault="00305E4B" w:rsidP="00305E4B">
      <w:pPr>
        <w:pStyle w:val="Default"/>
        <w:jc w:val="both"/>
        <w:rPr>
          <w:bCs/>
          <w:i/>
        </w:rPr>
      </w:pPr>
    </w:p>
    <w:p w:rsidR="00E92C00" w:rsidRPr="00545E82" w:rsidRDefault="00E92C00" w:rsidP="00E92C0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45E82">
        <w:rPr>
          <w:rFonts w:ascii="Times New Roman" w:hAnsi="Times New Roman" w:cs="Times New Roman"/>
          <w:sz w:val="24"/>
          <w:szCs w:val="24"/>
          <w:lang w:val="pl-PL"/>
        </w:rPr>
        <w:t>Na podstawie art. 30 ust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5E82">
        <w:rPr>
          <w:rFonts w:ascii="Times New Roman" w:hAnsi="Times New Roman" w:cs="Times New Roman"/>
          <w:sz w:val="24"/>
          <w:szCs w:val="24"/>
          <w:lang w:val="pl-PL"/>
        </w:rPr>
        <w:t>1 ustawy z dnia 08 marca 1990 r. o samorządzie gminnym (</w:t>
      </w:r>
      <w:r w:rsidR="003F6C87">
        <w:rPr>
          <w:rFonts w:ascii="Times New Roman" w:hAnsi="Times New Roman" w:cs="Times New Roman"/>
          <w:sz w:val="24"/>
          <w:szCs w:val="24"/>
          <w:lang w:val="pl-PL"/>
        </w:rPr>
        <w:t>tj.</w:t>
      </w:r>
      <w:r w:rsidR="00943F5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Dz. U., 20</w:t>
      </w:r>
      <w:r w:rsidR="00305E4B">
        <w:rPr>
          <w:rFonts w:ascii="Times New Roman" w:hAnsi="Times New Roman" w:cs="Times New Roman"/>
          <w:sz w:val="24"/>
          <w:szCs w:val="24"/>
          <w:lang w:val="pl-PL"/>
        </w:rPr>
        <w:t>23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poz. </w:t>
      </w:r>
      <w:r w:rsidR="00305E4B">
        <w:rPr>
          <w:rFonts w:ascii="Times New Roman" w:hAnsi="Times New Roman" w:cs="Times New Roman"/>
          <w:sz w:val="24"/>
          <w:szCs w:val="24"/>
          <w:lang w:val="pl-PL"/>
        </w:rPr>
        <w:t>40</w:t>
      </w:r>
      <w:r w:rsidRPr="00545E82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AD6588" w:rsidRPr="00800865" w:rsidRDefault="0088611F" w:rsidP="00305E4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>§ 1</w:t>
      </w:r>
    </w:p>
    <w:p w:rsidR="00E51AFB" w:rsidRDefault="00AD6588" w:rsidP="00305E4B">
      <w:pPr>
        <w:pStyle w:val="Default"/>
        <w:jc w:val="both"/>
        <w:rPr>
          <w:bCs/>
          <w:i/>
        </w:rPr>
      </w:pPr>
      <w:r w:rsidRPr="00800865">
        <w:t xml:space="preserve">Powołuję Komisję </w:t>
      </w:r>
      <w:r w:rsidR="00EC4B53" w:rsidRPr="00800865">
        <w:t xml:space="preserve">do </w:t>
      </w:r>
      <w:r w:rsidRPr="00800865">
        <w:t>odbior</w:t>
      </w:r>
      <w:r w:rsidR="00EC4B53" w:rsidRPr="00800865">
        <w:t>u</w:t>
      </w:r>
      <w:r w:rsidR="0088611F" w:rsidRPr="00800865">
        <w:t xml:space="preserve"> </w:t>
      </w:r>
      <w:r w:rsidR="00470CA2">
        <w:t>końcowego</w:t>
      </w:r>
      <w:r w:rsidR="008076A8">
        <w:t xml:space="preserve"> zadania pn.</w:t>
      </w:r>
      <w:r w:rsidR="00AE3DD3" w:rsidRPr="00800865">
        <w:t xml:space="preserve"> </w:t>
      </w:r>
      <w:r w:rsidR="00305E4B">
        <w:rPr>
          <w:bCs/>
          <w:i/>
        </w:rPr>
        <w:t>Budowa sieci wodociągowej w </w:t>
      </w:r>
      <w:r w:rsidR="00305E4B" w:rsidRPr="00305E4B">
        <w:rPr>
          <w:bCs/>
          <w:i/>
        </w:rPr>
        <w:t xml:space="preserve">miejscowości Trześń na dz. </w:t>
      </w:r>
      <w:proofErr w:type="spellStart"/>
      <w:r w:rsidR="00305E4B" w:rsidRPr="00305E4B">
        <w:rPr>
          <w:bCs/>
          <w:i/>
        </w:rPr>
        <w:t>ewid</w:t>
      </w:r>
      <w:proofErr w:type="spellEnd"/>
      <w:r w:rsidR="00305E4B" w:rsidRPr="00305E4B">
        <w:rPr>
          <w:bCs/>
          <w:i/>
        </w:rPr>
        <w:t>. 1690/1, 1691, 1697, 1721/1.</w:t>
      </w:r>
    </w:p>
    <w:p w:rsidR="00305E4B" w:rsidRDefault="00305E4B" w:rsidP="00305E4B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 w:eastAsia="pl-PL" w:bidi="ar-SA"/>
        </w:rPr>
      </w:pPr>
    </w:p>
    <w:p w:rsidR="00C679FF" w:rsidRDefault="00305E4B" w:rsidP="00305E4B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rzysztof Bartoszek</w:t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="009637BF" w:rsidRPr="00305E4B">
        <w:rPr>
          <w:rFonts w:ascii="Times New Roman" w:hAnsi="Times New Roman" w:cs="Times New Roman"/>
          <w:sz w:val="24"/>
          <w:szCs w:val="24"/>
          <w:lang w:val="pl-PL"/>
        </w:rPr>
        <w:t>-</w:t>
      </w:r>
      <w:r w:rsidR="00C679FF" w:rsidRPr="00305E4B">
        <w:rPr>
          <w:rFonts w:ascii="Times New Roman" w:hAnsi="Times New Roman" w:cs="Times New Roman"/>
          <w:sz w:val="24"/>
          <w:szCs w:val="24"/>
          <w:lang w:val="pl-PL"/>
        </w:rPr>
        <w:t xml:space="preserve"> przewodniczący komisji</w:t>
      </w:r>
    </w:p>
    <w:p w:rsidR="00305E4B" w:rsidRDefault="004C6689" w:rsidP="00305E4B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305E4B">
        <w:rPr>
          <w:rFonts w:ascii="Times New Roman" w:hAnsi="Times New Roman" w:cs="Times New Roman"/>
          <w:sz w:val="24"/>
          <w:szCs w:val="24"/>
          <w:lang w:val="pl-PL"/>
        </w:rPr>
        <w:t>Agnieszka Duszkiewicz</w:t>
      </w:r>
      <w:r w:rsidR="00D4524B" w:rsidRPr="00305E4B">
        <w:rPr>
          <w:rFonts w:ascii="Times New Roman" w:hAnsi="Times New Roman" w:cs="Times New Roman"/>
          <w:sz w:val="24"/>
          <w:szCs w:val="24"/>
          <w:lang w:val="pl-PL"/>
        </w:rPr>
        <w:tab/>
      </w:r>
      <w:r w:rsidR="00A97380" w:rsidRPr="00305E4B">
        <w:rPr>
          <w:rFonts w:ascii="Times New Roman" w:hAnsi="Times New Roman" w:cs="Times New Roman"/>
          <w:sz w:val="24"/>
          <w:szCs w:val="24"/>
          <w:lang w:val="pl-PL"/>
        </w:rPr>
        <w:t xml:space="preserve">- członek </w:t>
      </w:r>
      <w:r w:rsidR="00DE16C5" w:rsidRPr="00305E4B">
        <w:rPr>
          <w:rFonts w:ascii="Times New Roman" w:hAnsi="Times New Roman" w:cs="Times New Roman"/>
          <w:sz w:val="24"/>
          <w:szCs w:val="24"/>
          <w:lang w:val="pl-PL"/>
        </w:rPr>
        <w:t>komisji</w:t>
      </w:r>
    </w:p>
    <w:p w:rsidR="004906A1" w:rsidRPr="00305E4B" w:rsidRDefault="004906A1" w:rsidP="00305E4B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305E4B">
        <w:rPr>
          <w:rFonts w:ascii="Times New Roman" w:hAnsi="Times New Roman" w:cs="Times New Roman"/>
          <w:sz w:val="24"/>
          <w:szCs w:val="24"/>
          <w:lang w:val="pl-PL"/>
        </w:rPr>
        <w:t>Iga Kuźmicka</w:t>
      </w:r>
      <w:r w:rsidRPr="00305E4B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305E4B">
        <w:rPr>
          <w:rFonts w:ascii="Times New Roman" w:hAnsi="Times New Roman" w:cs="Times New Roman"/>
          <w:sz w:val="24"/>
          <w:szCs w:val="24"/>
          <w:lang w:val="pl-PL"/>
        </w:rPr>
        <w:tab/>
      </w:r>
      <w:r w:rsidR="00305E4B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305E4B">
        <w:rPr>
          <w:rFonts w:ascii="Times New Roman" w:hAnsi="Times New Roman" w:cs="Times New Roman"/>
          <w:sz w:val="24"/>
          <w:szCs w:val="24"/>
          <w:lang w:val="pl-PL"/>
        </w:rPr>
        <w:t>- członek komisji</w:t>
      </w:r>
    </w:p>
    <w:p w:rsidR="00DE16C5" w:rsidRPr="00800865" w:rsidRDefault="00DE16C5" w:rsidP="00305E4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>§ 2</w:t>
      </w:r>
    </w:p>
    <w:p w:rsidR="00111A4F" w:rsidRPr="00A662D6" w:rsidRDefault="00DE16C5" w:rsidP="00305E4B">
      <w:pPr>
        <w:pStyle w:val="Default"/>
        <w:jc w:val="both"/>
      </w:pPr>
      <w:r w:rsidRPr="00800865">
        <w:t xml:space="preserve">Termin </w:t>
      </w:r>
      <w:r w:rsidR="008076A8">
        <w:t>rozpoczęcia</w:t>
      </w:r>
      <w:r w:rsidRPr="00800865">
        <w:t xml:space="preserve"> od</w:t>
      </w:r>
      <w:r w:rsidR="00A97380" w:rsidRPr="00800865">
        <w:t>bioru robót przez komisję</w:t>
      </w:r>
      <w:r w:rsidR="008076A8">
        <w:t xml:space="preserve"> oraz </w:t>
      </w:r>
      <w:r w:rsidR="0020024C" w:rsidRPr="00800865">
        <w:t>sp</w:t>
      </w:r>
      <w:r w:rsidR="00A97380" w:rsidRPr="00800865">
        <w:t xml:space="preserve">rawdzenia </w:t>
      </w:r>
      <w:r w:rsidR="009637BF">
        <w:t>zgodności wykonania z projektami budowlanymi</w:t>
      </w:r>
      <w:r w:rsidR="008076A8">
        <w:t xml:space="preserve"> zadania pn.</w:t>
      </w:r>
      <w:r w:rsidR="00F37AEE">
        <w:t xml:space="preserve"> </w:t>
      </w:r>
      <w:r w:rsidR="00305E4B" w:rsidRPr="00305E4B">
        <w:rPr>
          <w:bCs/>
          <w:i/>
        </w:rPr>
        <w:t xml:space="preserve">Budowa sieci wodociągowej w miejscowości Trześń na dz. </w:t>
      </w:r>
      <w:proofErr w:type="spellStart"/>
      <w:r w:rsidR="00305E4B" w:rsidRPr="00305E4B">
        <w:rPr>
          <w:bCs/>
          <w:i/>
        </w:rPr>
        <w:t>e</w:t>
      </w:r>
      <w:r w:rsidR="00305E4B">
        <w:rPr>
          <w:bCs/>
          <w:i/>
        </w:rPr>
        <w:t>wid</w:t>
      </w:r>
      <w:proofErr w:type="spellEnd"/>
      <w:r w:rsidR="00305E4B">
        <w:rPr>
          <w:bCs/>
          <w:i/>
        </w:rPr>
        <w:t>. 1690/1, 1691, 1697, 1721/1</w:t>
      </w:r>
      <w:r w:rsidR="008D205E">
        <w:rPr>
          <w:bCs/>
          <w:i/>
        </w:rPr>
        <w:t xml:space="preserve">, </w:t>
      </w:r>
      <w:r w:rsidR="00A97380" w:rsidRPr="00800865">
        <w:t xml:space="preserve">ustalam na dzień </w:t>
      </w:r>
      <w:r w:rsidR="00305E4B">
        <w:t>24.05.</w:t>
      </w:r>
      <w:r w:rsidR="00934FEA">
        <w:t>202</w:t>
      </w:r>
      <w:r w:rsidR="00305E4B">
        <w:t>3</w:t>
      </w:r>
      <w:bookmarkStart w:id="0" w:name="_GoBack"/>
      <w:bookmarkEnd w:id="0"/>
      <w:r w:rsidR="00A662D6">
        <w:t xml:space="preserve"> </w:t>
      </w:r>
      <w:r w:rsidR="0020024C" w:rsidRPr="00800865">
        <w:t>r.</w:t>
      </w:r>
    </w:p>
    <w:p w:rsidR="00111A4F" w:rsidRPr="00111A4F" w:rsidRDefault="00111A4F" w:rsidP="00305E4B">
      <w:pPr>
        <w:pStyle w:val="Default"/>
        <w:jc w:val="both"/>
        <w:rPr>
          <w:bCs/>
          <w:i/>
        </w:rPr>
      </w:pPr>
    </w:p>
    <w:p w:rsidR="0020024C" w:rsidRDefault="0020024C" w:rsidP="00305E4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>§ 3</w:t>
      </w:r>
    </w:p>
    <w:p w:rsidR="009A6CF1" w:rsidRPr="00800865" w:rsidRDefault="0020024C" w:rsidP="00305E4B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>Zarządzenie wchodzi w życie z dniem pod</w:t>
      </w:r>
      <w:r w:rsidR="009A6CF1"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pisania.                           </w:t>
      </w:r>
      <w:r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A6CF1"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</w:t>
      </w:r>
    </w:p>
    <w:p w:rsidR="009A6CF1" w:rsidRPr="00800865" w:rsidRDefault="009A6CF1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20024C" w:rsidRPr="00800865" w:rsidRDefault="009A6CF1" w:rsidP="00A9738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                                                           </w:t>
      </w:r>
    </w:p>
    <w:p w:rsidR="006F4E8A" w:rsidRPr="002A47B8" w:rsidRDefault="002A47B8" w:rsidP="002A47B8">
      <w:pPr>
        <w:ind w:left="4956"/>
        <w:jc w:val="center"/>
        <w:rPr>
          <w:rFonts w:ascii="Times New Roman" w:hAnsi="Times New Roman" w:cs="Times New Roman"/>
          <w:lang w:val="pl-PL"/>
        </w:rPr>
      </w:pPr>
      <w:r w:rsidRPr="002A47B8">
        <w:rPr>
          <w:rFonts w:ascii="Times New Roman" w:hAnsi="Times New Roman" w:cs="Times New Roman"/>
          <w:lang w:val="pl-PL"/>
        </w:rPr>
        <w:t>Wójt Gminy Gorzyce</w:t>
      </w:r>
    </w:p>
    <w:p w:rsidR="002A47B8" w:rsidRPr="002A47B8" w:rsidRDefault="002A47B8" w:rsidP="002A47B8">
      <w:pPr>
        <w:ind w:left="4956"/>
        <w:jc w:val="center"/>
        <w:rPr>
          <w:rFonts w:ascii="Times New Roman" w:hAnsi="Times New Roman" w:cs="Times New Roman"/>
          <w:lang w:val="pl-PL"/>
        </w:rPr>
      </w:pPr>
      <w:r w:rsidRPr="002A47B8">
        <w:rPr>
          <w:rFonts w:ascii="Times New Roman" w:hAnsi="Times New Roman" w:cs="Times New Roman"/>
          <w:lang w:val="pl-PL"/>
        </w:rPr>
        <w:t>Leszek Surdy</w:t>
      </w:r>
    </w:p>
    <w:sectPr w:rsidR="002A47B8" w:rsidRPr="002A47B8" w:rsidSect="006972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607559"/>
    <w:multiLevelType w:val="hybridMultilevel"/>
    <w:tmpl w:val="699E4D3A"/>
    <w:lvl w:ilvl="0" w:tplc="F82C759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docVars>
    <w:docVar w:name="LE_Links" w:val="{1274D1AD-BCFA-4A95-8930-1A043161BBE7}"/>
  </w:docVars>
  <w:rsids>
    <w:rsidRoot w:val="006F4E8A"/>
    <w:rsid w:val="0000237B"/>
    <w:rsid w:val="00031FA9"/>
    <w:rsid w:val="00042093"/>
    <w:rsid w:val="000A7953"/>
    <w:rsid w:val="000B05E4"/>
    <w:rsid w:val="00111A4F"/>
    <w:rsid w:val="00114B10"/>
    <w:rsid w:val="0015205B"/>
    <w:rsid w:val="0020024C"/>
    <w:rsid w:val="00262987"/>
    <w:rsid w:val="002838AB"/>
    <w:rsid w:val="002A2C9B"/>
    <w:rsid w:val="002A47B8"/>
    <w:rsid w:val="002D3E30"/>
    <w:rsid w:val="00305E4B"/>
    <w:rsid w:val="00307C8D"/>
    <w:rsid w:val="003960B4"/>
    <w:rsid w:val="003D6D8E"/>
    <w:rsid w:val="003F6C87"/>
    <w:rsid w:val="004316E5"/>
    <w:rsid w:val="00436E19"/>
    <w:rsid w:val="00470CA2"/>
    <w:rsid w:val="004906A1"/>
    <w:rsid w:val="00495A48"/>
    <w:rsid w:val="004C6689"/>
    <w:rsid w:val="004D32A1"/>
    <w:rsid w:val="00545E82"/>
    <w:rsid w:val="00626E57"/>
    <w:rsid w:val="00643A1B"/>
    <w:rsid w:val="00696DCE"/>
    <w:rsid w:val="00697238"/>
    <w:rsid w:val="006B44A5"/>
    <w:rsid w:val="006C04C1"/>
    <w:rsid w:val="006C5D2F"/>
    <w:rsid w:val="006F4E8A"/>
    <w:rsid w:val="007212FC"/>
    <w:rsid w:val="00800865"/>
    <w:rsid w:val="008076A8"/>
    <w:rsid w:val="0088611F"/>
    <w:rsid w:val="008A3563"/>
    <w:rsid w:val="008D205E"/>
    <w:rsid w:val="008E0CBD"/>
    <w:rsid w:val="008E4E7F"/>
    <w:rsid w:val="008E77F6"/>
    <w:rsid w:val="00906E09"/>
    <w:rsid w:val="00934B2B"/>
    <w:rsid w:val="00934FEA"/>
    <w:rsid w:val="00943F51"/>
    <w:rsid w:val="009637BF"/>
    <w:rsid w:val="0099065E"/>
    <w:rsid w:val="0099454C"/>
    <w:rsid w:val="009A138F"/>
    <w:rsid w:val="009A6CF1"/>
    <w:rsid w:val="009B448C"/>
    <w:rsid w:val="009E3633"/>
    <w:rsid w:val="00A040C8"/>
    <w:rsid w:val="00A662D6"/>
    <w:rsid w:val="00A97380"/>
    <w:rsid w:val="00AD6588"/>
    <w:rsid w:val="00AE3DD3"/>
    <w:rsid w:val="00B17A01"/>
    <w:rsid w:val="00B836B8"/>
    <w:rsid w:val="00B951D4"/>
    <w:rsid w:val="00C2259B"/>
    <w:rsid w:val="00C30B31"/>
    <w:rsid w:val="00C46D0F"/>
    <w:rsid w:val="00C679FF"/>
    <w:rsid w:val="00D4524B"/>
    <w:rsid w:val="00D56AEA"/>
    <w:rsid w:val="00DB0A26"/>
    <w:rsid w:val="00DB28FF"/>
    <w:rsid w:val="00DE16C5"/>
    <w:rsid w:val="00E1213E"/>
    <w:rsid w:val="00E42401"/>
    <w:rsid w:val="00E51AFB"/>
    <w:rsid w:val="00E65A59"/>
    <w:rsid w:val="00E914A5"/>
    <w:rsid w:val="00E92C00"/>
    <w:rsid w:val="00EA1298"/>
    <w:rsid w:val="00EC4B53"/>
    <w:rsid w:val="00F236F6"/>
    <w:rsid w:val="00F37AEE"/>
    <w:rsid w:val="00F70641"/>
    <w:rsid w:val="00FB4444"/>
    <w:rsid w:val="00FE3226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30F657-8342-46B6-A33C-4DD10574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0CBD"/>
  </w:style>
  <w:style w:type="paragraph" w:styleId="Nagwek1">
    <w:name w:val="heading 1"/>
    <w:basedOn w:val="Normalny"/>
    <w:next w:val="Normalny"/>
    <w:link w:val="Nagwek1Znak"/>
    <w:uiPriority w:val="9"/>
    <w:qFormat/>
    <w:rsid w:val="008E0C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E0C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0C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0C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E0C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0C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E0C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E0CB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E0CB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E0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E0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E0C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E0C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8E0C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8E0C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8E0C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8E0CB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8E0C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E0C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E0C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E0C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E0C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E0C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E0CBD"/>
    <w:rPr>
      <w:b/>
      <w:bCs/>
    </w:rPr>
  </w:style>
  <w:style w:type="character" w:styleId="Uwydatnienie">
    <w:name w:val="Emphasis"/>
    <w:basedOn w:val="Domylnaczcionkaakapitu"/>
    <w:uiPriority w:val="20"/>
    <w:qFormat/>
    <w:rsid w:val="008E0CBD"/>
    <w:rPr>
      <w:i/>
      <w:iCs/>
    </w:rPr>
  </w:style>
  <w:style w:type="paragraph" w:styleId="Bezodstpw">
    <w:name w:val="No Spacing"/>
    <w:uiPriority w:val="1"/>
    <w:qFormat/>
    <w:rsid w:val="008E0CB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E0CBD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E0CB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E0CBD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E0CB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E0CBD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8E0CBD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8E0CBD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8E0CBD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8E0CBD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8E0CBD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E0CBD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2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C9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51A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4D1AD-BCFA-4A95-8930-1A043161BBE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0556298-ECBF-46C7-AF20-AA2F9C1B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erz Jaworski</dc:creator>
  <cp:keywords/>
  <dc:description/>
  <cp:lastModifiedBy>k.bartoszek</cp:lastModifiedBy>
  <cp:revision>54</cp:revision>
  <cp:lastPrinted>2022-10-10T13:14:00Z</cp:lastPrinted>
  <dcterms:created xsi:type="dcterms:W3CDTF">2010-04-29T10:37:00Z</dcterms:created>
  <dcterms:modified xsi:type="dcterms:W3CDTF">2023-05-22T08:46:00Z</dcterms:modified>
</cp:coreProperties>
</file>